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C6" w:rsidRPr="00290511" w:rsidRDefault="00D55AC6" w:rsidP="00D55AC6">
      <w:pPr>
        <w:pStyle w:val="3"/>
        <w:ind w:firstLine="567"/>
      </w:pPr>
      <w:r w:rsidRPr="00290511">
        <w:t>ПОЯСНИТЕЛЬНАЯ ЗАПИСКА</w:t>
      </w:r>
    </w:p>
    <w:p w:rsidR="00D55AC6" w:rsidRDefault="00D55AC6" w:rsidP="00D55AC6">
      <w:pPr>
        <w:ind w:firstLine="567"/>
        <w:jc w:val="center"/>
        <w:rPr>
          <w:b/>
          <w:bCs/>
          <w:sz w:val="28"/>
          <w:szCs w:val="28"/>
        </w:rPr>
      </w:pPr>
    </w:p>
    <w:p w:rsidR="00D55AC6" w:rsidRDefault="00D55AC6" w:rsidP="00D55AC6">
      <w:pPr>
        <w:pStyle w:val="a3"/>
        <w:spacing w:after="0"/>
        <w:ind w:firstLine="567"/>
        <w:jc w:val="both"/>
        <w:rPr>
          <w:sz w:val="28"/>
          <w:szCs w:val="28"/>
        </w:rPr>
      </w:pPr>
      <w:r w:rsidRPr="005D0B39">
        <w:rPr>
          <w:sz w:val="28"/>
          <w:szCs w:val="28"/>
        </w:rPr>
        <w:t xml:space="preserve">     Электронный учебно-методический комплекс по дисциплине «Английский язык» для специальностей </w:t>
      </w:r>
      <w:r w:rsidR="00954BCE" w:rsidRPr="005D0B39">
        <w:rPr>
          <w:sz w:val="28"/>
          <w:szCs w:val="28"/>
        </w:rPr>
        <w:t xml:space="preserve">1-21 03 01 История (по направлениям), </w:t>
      </w:r>
      <w:bookmarkStart w:id="0" w:name="_GoBack"/>
      <w:bookmarkEnd w:id="0"/>
      <w:r>
        <w:rPr>
          <w:sz w:val="28"/>
          <w:szCs w:val="28"/>
        </w:rPr>
        <w:t xml:space="preserve">предназначен </w:t>
      </w:r>
      <w:r w:rsidR="009876F5">
        <w:rPr>
          <w:sz w:val="28"/>
          <w:szCs w:val="28"/>
        </w:rPr>
        <w:t>для студентов 1-2 курсов исторического факультета</w:t>
      </w:r>
      <w:r w:rsidR="005D0B39">
        <w:rPr>
          <w:sz w:val="28"/>
          <w:szCs w:val="28"/>
        </w:rPr>
        <w:t xml:space="preserve"> дневного отделения</w:t>
      </w:r>
      <w:r>
        <w:rPr>
          <w:sz w:val="28"/>
          <w:szCs w:val="28"/>
        </w:rPr>
        <w:t>, изучающих английский язык в объеме университетской программы.</w:t>
      </w:r>
    </w:p>
    <w:p w:rsidR="009876F5" w:rsidRDefault="00D55AC6" w:rsidP="009876F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азработанный ЭУМК состоит из четырех основных разделов</w:t>
      </w:r>
      <w:r w:rsidR="009876F5">
        <w:rPr>
          <w:rFonts w:ascii="Times New Roman CYR" w:hAnsi="Times New Roman CYR" w:cs="Times New Roman CYR"/>
          <w:sz w:val="28"/>
          <w:szCs w:val="28"/>
        </w:rPr>
        <w:t>: теоретического</w:t>
      </w:r>
      <w:r w:rsidR="009876F5">
        <w:rPr>
          <w:sz w:val="28"/>
          <w:szCs w:val="28"/>
        </w:rPr>
        <w:t xml:space="preserve"> (грамматические правила </w:t>
      </w:r>
      <w:r w:rsidR="009876F5">
        <w:rPr>
          <w:rFonts w:ascii="Times New Roman CYR" w:hAnsi="Times New Roman CYR" w:cs="Times New Roman CYR"/>
          <w:sz w:val="28"/>
          <w:szCs w:val="28"/>
        </w:rPr>
        <w:t>в соответствии с типовым учебным планом по специальности, а также</w:t>
      </w:r>
      <w:r w:rsidR="009876F5" w:rsidRPr="00CC5B95">
        <w:rPr>
          <w:sz w:val="28"/>
          <w:szCs w:val="28"/>
        </w:rPr>
        <w:t xml:space="preserve"> </w:t>
      </w:r>
      <w:r w:rsidR="009876F5">
        <w:rPr>
          <w:sz w:val="28"/>
          <w:szCs w:val="28"/>
        </w:rPr>
        <w:t>рекомендации по аннотированию и реферированию текстов по специальности</w:t>
      </w:r>
      <w:r w:rsidR="009876F5">
        <w:rPr>
          <w:rFonts w:ascii="Times New Roman CYR" w:hAnsi="Times New Roman CYR" w:cs="Times New Roman CYR"/>
          <w:sz w:val="28"/>
          <w:szCs w:val="28"/>
        </w:rPr>
        <w:t>), практического (материалы для проведения практических учебных занятий, а именно грамматические упражнения, практические руководства, тексты для чтения, перевода, аннотирования и реферирования, устные темы)</w:t>
      </w:r>
      <w:r w:rsidR="009876F5">
        <w:rPr>
          <w:sz w:val="28"/>
          <w:szCs w:val="28"/>
        </w:rPr>
        <w:t>;</w:t>
      </w:r>
      <w:r w:rsidR="009876F5">
        <w:rPr>
          <w:rFonts w:ascii="Times New Roman CYR" w:hAnsi="Times New Roman CYR" w:cs="Times New Roman CYR"/>
          <w:sz w:val="28"/>
          <w:szCs w:val="28"/>
        </w:rPr>
        <w:t xml:space="preserve"> контрольного</w:t>
      </w:r>
      <w:r w:rsidR="009876F5">
        <w:rPr>
          <w:sz w:val="28"/>
          <w:szCs w:val="28"/>
        </w:rPr>
        <w:t xml:space="preserve"> (итоговые тесты по грамматике, к</w:t>
      </w:r>
      <w:r w:rsidR="009876F5" w:rsidRPr="0081057E">
        <w:rPr>
          <w:sz w:val="28"/>
          <w:szCs w:val="28"/>
        </w:rPr>
        <w:t>онтрольные</w:t>
      </w:r>
      <w:r w:rsidR="009876F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76F5" w:rsidRPr="0081057E">
        <w:rPr>
          <w:sz w:val="28"/>
          <w:szCs w:val="28"/>
        </w:rPr>
        <w:t>вопросы для тематических дискуссий</w:t>
      </w:r>
      <w:r w:rsidR="009876F5">
        <w:rPr>
          <w:sz w:val="28"/>
          <w:szCs w:val="28"/>
        </w:rPr>
        <w:t>, тексты для контрольного аннотирования и реферирования) и вспомогательного</w:t>
      </w:r>
      <w:r w:rsidR="009876F5">
        <w:rPr>
          <w:rFonts w:ascii="Times New Roman CYR" w:hAnsi="Times New Roman CYR" w:cs="Times New Roman CYR"/>
          <w:sz w:val="28"/>
          <w:szCs w:val="28"/>
        </w:rPr>
        <w:t xml:space="preserve">  (учебная программа по дисциплине, учебно-методическая карта, рекомендуемая литература).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ком виде ЭУМК призван решить общие цели социально-гуманитарной подготовки студентов в вузе, которые предусматривают формирование и развитие социально-личностных компетенций, основанных на гуманитарных знаниях и обеспечивающих исполнение гражданских, социально-профессиональных и личностных задач и функций.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стоящий ЭУМК ориентирован на решение основной цели обучения иностранным языкам – формирование иноязычной коммуникативной и межкультурной компетенции будущего специалиста, позволяющей использовать иностранный язык как средство профессионального и межличностного общения.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данный электронный УМК предполагает комплексную реализацию следующих задач: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знавательной, позволяющей сформировать представление об образе мира как целостной многоуровневой системе (этнической, языковой, социокультурной и т.п.); уровне материальной и духовной культуры; системе ценностей (религиозно-философских, эстетических и нравственных); особенностях профессиональной деятельности в </w:t>
      </w:r>
      <w:proofErr w:type="spellStart"/>
      <w:r>
        <w:rPr>
          <w:sz w:val="28"/>
          <w:szCs w:val="28"/>
        </w:rPr>
        <w:t>соизучаемых</w:t>
      </w:r>
      <w:proofErr w:type="spellEnd"/>
      <w:r>
        <w:rPr>
          <w:sz w:val="28"/>
          <w:szCs w:val="28"/>
        </w:rPr>
        <w:t xml:space="preserve"> странах;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развивающей, обеспечивающей речемыслительные и коммуникативные способности, развитие памяти, внимания, воображения, формирование потребности к самостоятельной познавательной деятельности, критическому мышлению и рефлексии;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воспитательной, связанной с формированием общечеловеческих, общенациональных и личностных ценностей, таких как гуманистическое мировоззрение, уважение к другим культурам, патриотизм, нравственность, культура общения;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ктической, предполагающей овладение иноязычным общением в единстве всех его компетенций (языковой, речевой, социокультурной, компенсаторной, учебно-познавательной), функций (этикетной, познавательной, регулятивной, ценностно-ориентационной) и форм (устной и </w:t>
      </w:r>
      <w:r>
        <w:rPr>
          <w:sz w:val="28"/>
          <w:szCs w:val="28"/>
        </w:rPr>
        <w:lastRenderedPageBreak/>
        <w:t>письменной), что осуществляется посредством взаимосвязанного обучения всем видам речевой деятельности в рамках определенного программой предметно-тематического содержания, а также овладения технологиями языкового самообразования.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разработанного ЭУМК позволит студенту: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сти общение межличностного и профессионального характера в объеме, предусмотренном данной программой;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нимать общее содержание текста (70%), определять не только круг затрагиваемых вопросов, но и то, как они, решаются (ознакомительное чтение);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учать общее представление о теме, круге вопросов, которые затрагиваются в тексте (просмотровое чтение);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ереводить, реферировать и аннотировать профессионально-ориентированные тексты;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имать </w:t>
      </w:r>
      <w:r w:rsidRPr="005368D4">
        <w:rPr>
          <w:sz w:val="28"/>
          <w:szCs w:val="28"/>
        </w:rPr>
        <w:t>звучащую аутентичную монолог</w:t>
      </w:r>
      <w:r>
        <w:rPr>
          <w:sz w:val="28"/>
          <w:szCs w:val="28"/>
        </w:rPr>
        <w:t>ическую и диалогическую речь различной тематики.</w:t>
      </w:r>
    </w:p>
    <w:p w:rsidR="005B68FB" w:rsidRDefault="005B68FB" w:rsidP="005B68FB">
      <w:pPr>
        <w:pStyle w:val="a3"/>
        <w:spacing w:after="0"/>
        <w:ind w:firstLine="567"/>
        <w:jc w:val="both"/>
        <w:rPr>
          <w:sz w:val="28"/>
          <w:szCs w:val="28"/>
        </w:rPr>
      </w:pPr>
      <w:r w:rsidRPr="00812806">
        <w:rPr>
          <w:sz w:val="28"/>
          <w:szCs w:val="28"/>
        </w:rPr>
        <w:t xml:space="preserve">Представленный в </w:t>
      </w:r>
      <w:r>
        <w:rPr>
          <w:sz w:val="28"/>
          <w:szCs w:val="28"/>
        </w:rPr>
        <w:t>электронном ЭУМК</w:t>
      </w:r>
      <w:r w:rsidRPr="00812806">
        <w:rPr>
          <w:sz w:val="28"/>
          <w:szCs w:val="28"/>
        </w:rPr>
        <w:t xml:space="preserve"> материал может </w:t>
      </w:r>
      <w:r>
        <w:rPr>
          <w:sz w:val="28"/>
          <w:szCs w:val="28"/>
        </w:rPr>
        <w:t xml:space="preserve">использоваться как преподавателями, так и студентами для </w:t>
      </w:r>
      <w:proofErr w:type="gramStart"/>
      <w:r>
        <w:rPr>
          <w:sz w:val="28"/>
          <w:szCs w:val="28"/>
        </w:rPr>
        <w:t>организации  аудиторной</w:t>
      </w:r>
      <w:proofErr w:type="gramEnd"/>
      <w:r>
        <w:rPr>
          <w:sz w:val="28"/>
          <w:szCs w:val="28"/>
        </w:rPr>
        <w:t xml:space="preserve"> и/или внеаудиторной работы по предмету.</w:t>
      </w:r>
    </w:p>
    <w:p w:rsidR="005B68FB" w:rsidRDefault="005B68FB" w:rsidP="009876F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8FB" w:rsidRDefault="005B68FB" w:rsidP="009876F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68FB" w:rsidRDefault="005B68FB" w:rsidP="009876F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55AC6" w:rsidRPr="005D0B39" w:rsidRDefault="005D0B39" w:rsidP="004471E4">
      <w:pPr>
        <w:pStyle w:val="a3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55AC6" w:rsidRPr="005D0B39" w:rsidRDefault="00D55AC6" w:rsidP="005D0B39">
      <w:pPr>
        <w:ind w:firstLine="567"/>
        <w:contextualSpacing/>
        <w:jc w:val="both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675D60" w:rsidRDefault="00675D60" w:rsidP="00D55AC6">
      <w:pPr>
        <w:ind w:firstLine="567"/>
        <w:rPr>
          <w:sz w:val="28"/>
          <w:szCs w:val="28"/>
        </w:rPr>
      </w:pPr>
    </w:p>
    <w:p w:rsidR="00CB6D46" w:rsidRDefault="00CB6D46"/>
    <w:sectPr w:rsidR="00CB6D46" w:rsidSect="005D0B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C6"/>
    <w:rsid w:val="0000004A"/>
    <w:rsid w:val="00072AC5"/>
    <w:rsid w:val="00132DD1"/>
    <w:rsid w:val="00145D0C"/>
    <w:rsid w:val="00167B98"/>
    <w:rsid w:val="001D507A"/>
    <w:rsid w:val="0025219C"/>
    <w:rsid w:val="0029056D"/>
    <w:rsid w:val="0033474B"/>
    <w:rsid w:val="0038554D"/>
    <w:rsid w:val="00427222"/>
    <w:rsid w:val="004471E4"/>
    <w:rsid w:val="004751F6"/>
    <w:rsid w:val="004A1DCA"/>
    <w:rsid w:val="005A1CEF"/>
    <w:rsid w:val="005A56A2"/>
    <w:rsid w:val="005B68FB"/>
    <w:rsid w:val="005D0B39"/>
    <w:rsid w:val="00675D60"/>
    <w:rsid w:val="006A6D0C"/>
    <w:rsid w:val="00710246"/>
    <w:rsid w:val="00776106"/>
    <w:rsid w:val="00827B86"/>
    <w:rsid w:val="00845C87"/>
    <w:rsid w:val="00882E3D"/>
    <w:rsid w:val="008D0BF7"/>
    <w:rsid w:val="00954BCE"/>
    <w:rsid w:val="009564CB"/>
    <w:rsid w:val="009876F5"/>
    <w:rsid w:val="009B4032"/>
    <w:rsid w:val="009F0051"/>
    <w:rsid w:val="00A008A5"/>
    <w:rsid w:val="00A11301"/>
    <w:rsid w:val="00A441C0"/>
    <w:rsid w:val="00A84CC1"/>
    <w:rsid w:val="00A978C7"/>
    <w:rsid w:val="00AE4D11"/>
    <w:rsid w:val="00B0669A"/>
    <w:rsid w:val="00B752F5"/>
    <w:rsid w:val="00B862D4"/>
    <w:rsid w:val="00BC69EB"/>
    <w:rsid w:val="00C75180"/>
    <w:rsid w:val="00CB6D46"/>
    <w:rsid w:val="00CF221C"/>
    <w:rsid w:val="00D55AC6"/>
    <w:rsid w:val="00D776E0"/>
    <w:rsid w:val="00DA6314"/>
    <w:rsid w:val="00E83C10"/>
    <w:rsid w:val="00F84CDA"/>
    <w:rsid w:val="00F8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59202-F903-4906-BF9F-16242DA4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55AC6"/>
    <w:pPr>
      <w:spacing w:after="120"/>
    </w:pPr>
  </w:style>
  <w:style w:type="character" w:customStyle="1" w:styleId="a4">
    <w:name w:val="Основной текст Знак"/>
    <w:basedOn w:val="a0"/>
    <w:link w:val="a3"/>
    <w:rsid w:val="00D55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D55AC6"/>
    <w:pPr>
      <w:keepNext/>
      <w:autoSpaceDE w:val="0"/>
      <w:autoSpaceDN w:val="0"/>
      <w:jc w:val="center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117E-14DA-48D6-B32F-B2A8064745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E8839-BC23-4669-9757-8C7952E564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D387B7-9F09-4078-A44A-0242ED535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D23E5D-1A1A-49C4-8B8B-54C71703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Olga Mokhoreva</cp:lastModifiedBy>
  <cp:revision>2</cp:revision>
  <cp:lastPrinted>2018-05-21T21:25:00Z</cp:lastPrinted>
  <dcterms:created xsi:type="dcterms:W3CDTF">2021-02-23T15:45:00Z</dcterms:created>
  <dcterms:modified xsi:type="dcterms:W3CDTF">2021-02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